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57" w:rsidRDefault="00FE5D57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FA8F1" wp14:editId="64A0C89E">
                <wp:simplePos x="0" y="0"/>
                <wp:positionH relativeFrom="margin">
                  <wp:align>center</wp:align>
                </wp:positionH>
                <wp:positionV relativeFrom="paragraph">
                  <wp:posOffset>-1150883</wp:posOffset>
                </wp:positionV>
                <wp:extent cx="2128345" cy="10594034"/>
                <wp:effectExtent l="0" t="0" r="247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5" cy="10594034"/>
                        </a:xfrm>
                        <a:prstGeom prst="rect">
                          <a:avLst/>
                        </a:prstGeom>
                        <a:solidFill>
                          <a:srgbClr val="2B733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90.6pt;width:167.6pt;height:83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" fillcolor="#2b7332" strokecolor="#243f60 [1604]" strokeweight="2pt">
                <w10:wrap anchorx="margin"/>
              </v:rect>
            </w:pict>
          </mc:Fallback>
        </mc:AlternateContent>
      </w:r>
      <w:r>
        <w:br w:type="page"/>
      </w:r>
    </w:p>
    <w:p w:rsidR="00FE5D57" w:rsidRDefault="00FE5D57">
      <w:r>
        <w:lastRenderedPageBreak/>
        <w:br w:type="page"/>
      </w:r>
      <w:bookmarkStart w:id="0" w:name="_GoBack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CC7F9" wp14:editId="39C088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28345" cy="10594034"/>
                <wp:effectExtent l="0" t="0" r="2476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5" cy="10594034"/>
                        </a:xfrm>
                        <a:prstGeom prst="rect">
                          <a:avLst/>
                        </a:prstGeom>
                        <a:solidFill>
                          <a:srgbClr val="EB4BD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167.6pt;height:834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" fillcolor="#eb4bd4" strokecolor="#243f60 [1604]" strokeweight="2pt">
                <w10:wrap anchorx="margin" anchory="margin"/>
              </v:rect>
            </w:pict>
          </mc:Fallback>
        </mc:AlternateContent>
      </w:r>
      <w:bookmarkEnd w:id="0"/>
    </w:p>
    <w:p w:rsidR="00FE5D57" w:rsidRDefault="00FE5D57">
      <w:r>
        <w:lastRenderedPageBreak/>
        <w:br w:type="page"/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CC7F9" wp14:editId="39C088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28345" cy="10594034"/>
                <wp:effectExtent l="0" t="0" r="2476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5" cy="10594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167.6pt;height:834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" fillcolor="#7f7f7f [1612]" strokecolor="#243f60 [1604]" strokeweight="2pt">
                <w10:wrap anchorx="margin" anchory="margin"/>
              </v:rect>
            </w:pict>
          </mc:Fallback>
        </mc:AlternateContent>
      </w:r>
    </w:p>
    <w:p w:rsidR="00FE5D57" w:rsidRDefault="00FE5D57">
      <w:r>
        <w:lastRenderedPageBreak/>
        <w:br w:type="page"/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CC7F9" wp14:editId="39C088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28345" cy="10594034"/>
                <wp:effectExtent l="0" t="0" r="2476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5" cy="10594034"/>
                        </a:xfrm>
                        <a:prstGeom prst="rect">
                          <a:avLst/>
                        </a:prstGeom>
                        <a:solidFill>
                          <a:srgbClr val="0A00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167.6pt;height:834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" fillcolor="#0a00d2" strokecolor="#243f60 [1604]" strokeweight="2pt">
                <w10:wrap anchorx="margin" anchory="margin"/>
              </v:rect>
            </w:pict>
          </mc:Fallback>
        </mc:AlternateContent>
      </w:r>
    </w:p>
    <w:p w:rsidR="00FE5D57" w:rsidRDefault="00FE5D57" w:rsidP="00FE5D57">
      <w:pPr>
        <w:tabs>
          <w:tab w:val="left" w:pos="7945"/>
        </w:tabs>
      </w:pPr>
    </w:p>
    <w:p w:rsidR="00FE5D57" w:rsidRDefault="00FE5D57">
      <w:r>
        <w:br w:type="page"/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CC7F9" wp14:editId="39C088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28345" cy="10594034"/>
                <wp:effectExtent l="0" t="0" r="2476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5" cy="10594034"/>
                        </a:xfrm>
                        <a:prstGeom prst="rect">
                          <a:avLst/>
                        </a:prstGeom>
                        <a:solidFill>
                          <a:srgbClr val="1DD2E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167.6pt;height:83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" fillcolor="#1dd2eb" strokecolor="#243f60 [1604]" strokeweight="2pt">
                <w10:wrap anchorx="margin" anchory="margin"/>
              </v:rect>
            </w:pict>
          </mc:Fallback>
        </mc:AlternateContent>
      </w:r>
    </w:p>
    <w:p w:rsidR="00FE5D57" w:rsidRDefault="00FE5D57" w:rsidP="00FE5D57">
      <w:pPr>
        <w:tabs>
          <w:tab w:val="left" w:pos="7945"/>
        </w:tabs>
      </w:pPr>
    </w:p>
    <w:p w:rsidR="00FE5D57" w:rsidRDefault="00FE5D57">
      <w:permStart w:id="1089603632" w:edGrp="everyone"/>
      <w:permEnd w:id="1089603632"/>
      <w:r>
        <w:br w:type="page"/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CC7F9" wp14:editId="39C088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28345" cy="10594034"/>
                <wp:effectExtent l="0" t="0" r="2476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5" cy="10594034"/>
                        </a:xfrm>
                        <a:prstGeom prst="rect">
                          <a:avLst/>
                        </a:prstGeom>
                        <a:solidFill>
                          <a:srgbClr val="7723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167.6pt;height:834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" fillcolor="#772323" strokecolor="#243f60 [1604]" strokeweight="2pt">
                <w10:wrap anchorx="margin" anchory="margin"/>
              </v:rect>
            </w:pict>
          </mc:Fallback>
        </mc:AlternateContent>
      </w:r>
    </w:p>
    <w:p w:rsidR="00FE5D57" w:rsidRPr="00FE5D57" w:rsidRDefault="00FE5D57" w:rsidP="00FE5D57">
      <w:pPr>
        <w:tabs>
          <w:tab w:val="left" w:pos="7945"/>
        </w:tabs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CC7F9" wp14:editId="39C088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28345" cy="10594034"/>
                <wp:effectExtent l="0" t="0" r="2476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5" cy="10594034"/>
                        </a:xfrm>
                        <a:prstGeom prst="rect">
                          <a:avLst/>
                        </a:prstGeom>
                        <a:solidFill>
                          <a:srgbClr val="E1E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167.6pt;height:834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" fillcolor="#e1e600" strokecolor="#243f60 [1604]" strokeweight="2pt">
                <w10:wrap anchorx="margin" anchory="margin"/>
              </v:rect>
            </w:pict>
          </mc:Fallback>
        </mc:AlternateContent>
      </w:r>
    </w:p>
    <w:sectPr w:rsidR="00FE5D57" w:rsidRPr="00FE5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98" w:rsidRDefault="00EA4D98" w:rsidP="00FE5D57">
      <w:pPr>
        <w:spacing w:after="0" w:line="240" w:lineRule="auto"/>
      </w:pPr>
      <w:r>
        <w:separator/>
      </w:r>
    </w:p>
  </w:endnote>
  <w:endnote w:type="continuationSeparator" w:id="0">
    <w:p w:rsidR="00EA4D98" w:rsidRDefault="00EA4D98" w:rsidP="00FE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98" w:rsidRDefault="00EA4D98" w:rsidP="00FE5D57">
      <w:pPr>
        <w:spacing w:after="0" w:line="240" w:lineRule="auto"/>
      </w:pPr>
      <w:r>
        <w:separator/>
      </w:r>
    </w:p>
  </w:footnote>
  <w:footnote w:type="continuationSeparator" w:id="0">
    <w:p w:rsidR="00EA4D98" w:rsidRDefault="00EA4D98" w:rsidP="00FE5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eGWbX3Adp3nB59F2/dz0pNTlt0=" w:salt="lJOrDNalwj+YsHf2w8Hf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7"/>
    <w:rsid w:val="00B21C51"/>
    <w:rsid w:val="00CF45CE"/>
    <w:rsid w:val="00D84B74"/>
    <w:rsid w:val="00EA4D98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57"/>
  </w:style>
  <w:style w:type="paragraph" w:styleId="Footer">
    <w:name w:val="footer"/>
    <w:basedOn w:val="Normal"/>
    <w:link w:val="FooterChar"/>
    <w:uiPriority w:val="99"/>
    <w:unhideWhenUsed/>
    <w:rsid w:val="00FE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57"/>
  </w:style>
  <w:style w:type="paragraph" w:styleId="Footer">
    <w:name w:val="footer"/>
    <w:basedOn w:val="Normal"/>
    <w:link w:val="FooterChar"/>
    <w:uiPriority w:val="99"/>
    <w:unhideWhenUsed/>
    <w:rsid w:val="00FE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5AC9-4820-4E20-A876-22F00E4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9</Characters>
  <Application>Microsoft Office Word</Application>
  <DocSecurity>8</DocSecurity>
  <Lines>1</Lines>
  <Paragraphs>1</Paragraphs>
  <ScaleCrop>false</ScaleCrop>
  <Company>HEAVEN KILLERS RELEASE GROUP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E</dc:creator>
  <cp:lastModifiedBy>TGDE</cp:lastModifiedBy>
  <cp:revision>3</cp:revision>
  <dcterms:created xsi:type="dcterms:W3CDTF">2014-05-02T02:15:00Z</dcterms:created>
  <dcterms:modified xsi:type="dcterms:W3CDTF">2014-05-02T02:25:00Z</dcterms:modified>
</cp:coreProperties>
</file>